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E" w:rsidRDefault="00191AAE" w:rsidP="00191AAE">
      <w:pPr>
        <w:ind w:left="5400"/>
        <w:jc w:val="right"/>
      </w:pPr>
      <w:r>
        <w:t xml:space="preserve">Myszków, dn. </w:t>
      </w:r>
      <w:r w:rsidR="007223E4">
        <w:t>16.05</w:t>
      </w:r>
      <w:r w:rsidR="00DB358D">
        <w:t>.</w:t>
      </w:r>
      <w:r w:rsidR="00B2731C">
        <w:t>2013</w:t>
      </w:r>
      <w:r>
        <w:t xml:space="preserve"> r.</w:t>
      </w:r>
    </w:p>
    <w:p w:rsidR="00191AAE" w:rsidRDefault="00191AAE" w:rsidP="00191AAE">
      <w:pPr>
        <w:pStyle w:val="Tekstpodstawowy"/>
        <w:rPr>
          <w:sz w:val="24"/>
          <w:szCs w:val="24"/>
        </w:rPr>
      </w:pPr>
    </w:p>
    <w:p w:rsidR="00191AAE" w:rsidRDefault="00191AAE" w:rsidP="00191AAE">
      <w:r>
        <w:t>Zamawiający</w:t>
      </w:r>
    </w:p>
    <w:p w:rsidR="00191AAE" w:rsidRDefault="00191AAE" w:rsidP="00191AAE">
      <w:pPr>
        <w:ind w:right="5360"/>
      </w:pPr>
      <w:r>
        <w:t>SP ZOZ w Myszkowie</w:t>
      </w:r>
    </w:p>
    <w:p w:rsidR="00191AAE" w:rsidRDefault="00191AAE" w:rsidP="00191AAE">
      <w:pPr>
        <w:ind w:right="5360"/>
      </w:pPr>
      <w:r>
        <w:t>ul. Wolności 29</w:t>
      </w:r>
    </w:p>
    <w:p w:rsidR="00191AAE" w:rsidRDefault="00191AAE" w:rsidP="00191AAE">
      <w:pPr>
        <w:ind w:left="4248" w:firstLine="708"/>
      </w:pPr>
    </w:p>
    <w:p w:rsidR="00191AAE" w:rsidRPr="00D67BCF" w:rsidRDefault="007223E4" w:rsidP="00D67BCF">
      <w:pPr>
        <w:spacing w:line="276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…………</w:t>
      </w:r>
    </w:p>
    <w:p w:rsidR="00D67BCF" w:rsidRDefault="007223E4" w:rsidP="00D67BCF">
      <w:pPr>
        <w:spacing w:line="27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………</w:t>
      </w:r>
    </w:p>
    <w:p w:rsidR="00691CCD" w:rsidRPr="00314145" w:rsidRDefault="007223E4" w:rsidP="00AA090D">
      <w:pPr>
        <w:spacing w:line="27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………</w:t>
      </w:r>
    </w:p>
    <w:p w:rsidR="00191AAE" w:rsidRDefault="007223E4" w:rsidP="007223E4">
      <w:pPr>
        <w:ind w:right="972"/>
      </w:pPr>
      <w:r>
        <w:t xml:space="preserve">                                                                      </w:t>
      </w:r>
      <w:r w:rsidR="00191AAE">
        <w:t xml:space="preserve"> (nazwa i adres Wykonawcy)</w:t>
      </w:r>
    </w:p>
    <w:p w:rsidR="00191AAE" w:rsidRDefault="00B2731C" w:rsidP="00191AA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P ZOZ/ZP/</w:t>
      </w:r>
      <w:r w:rsidR="007223E4">
        <w:rPr>
          <w:sz w:val="24"/>
          <w:szCs w:val="24"/>
        </w:rPr>
        <w:t>8/2013</w:t>
      </w:r>
      <w:r w:rsidR="00191AAE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</w:t>
      </w:r>
    </w:p>
    <w:p w:rsidR="00191AAE" w:rsidRPr="004E7D4B" w:rsidRDefault="00191AAE" w:rsidP="004E7D4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(nr ref. postępowania)</w:t>
      </w:r>
    </w:p>
    <w:p w:rsidR="00191AAE" w:rsidRDefault="00191AAE" w:rsidP="00191AAE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jaśnienie</w:t>
      </w:r>
    </w:p>
    <w:p w:rsidR="00191AAE" w:rsidRDefault="00191AAE" w:rsidP="00191AAE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Specyfikacji Istotnych Warunków Zamówienia</w:t>
      </w:r>
    </w:p>
    <w:p w:rsidR="00191AAE" w:rsidRDefault="00191AAE" w:rsidP="00191AAE">
      <w:pPr>
        <w:pStyle w:val="Tekstpodstawowy"/>
        <w:rPr>
          <w:sz w:val="24"/>
          <w:szCs w:val="24"/>
        </w:rPr>
      </w:pPr>
    </w:p>
    <w:p w:rsidR="00191AAE" w:rsidRDefault="00191AAE" w:rsidP="00191AAE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tyczy postępowania o udzielenie zamówienia publicznego ogłoszonego w trybie „przetargu nieograniczonego” w BZP na portalu UZP nr </w:t>
      </w:r>
      <w:r w:rsidR="007223E4">
        <w:rPr>
          <w:sz w:val="24"/>
          <w:szCs w:val="24"/>
        </w:rPr>
        <w:t>180454</w:t>
      </w:r>
      <w:r w:rsidR="00B2731C">
        <w:rPr>
          <w:sz w:val="24"/>
          <w:szCs w:val="24"/>
        </w:rPr>
        <w:t>-2013</w:t>
      </w:r>
      <w:r>
        <w:rPr>
          <w:sz w:val="24"/>
          <w:szCs w:val="24"/>
        </w:rPr>
        <w:t xml:space="preserve"> z dnia </w:t>
      </w:r>
      <w:r w:rsidR="007223E4">
        <w:rPr>
          <w:sz w:val="24"/>
          <w:szCs w:val="24"/>
        </w:rPr>
        <w:t>08.05</w:t>
      </w:r>
      <w:r w:rsidR="00B2731C">
        <w:rPr>
          <w:sz w:val="24"/>
          <w:szCs w:val="24"/>
        </w:rPr>
        <w:t>.2013</w:t>
      </w:r>
      <w:r>
        <w:rPr>
          <w:sz w:val="24"/>
          <w:szCs w:val="24"/>
        </w:rPr>
        <w:t xml:space="preserve"> r. oraz na stronie internetowej Zamawiającego na zadanie: </w:t>
      </w:r>
    </w:p>
    <w:p w:rsidR="00191AAE" w:rsidRDefault="00191AAE" w:rsidP="00191AAE">
      <w:pPr>
        <w:pStyle w:val="Tekstpodstawowy"/>
        <w:ind w:firstLine="708"/>
        <w:rPr>
          <w:sz w:val="24"/>
          <w:szCs w:val="24"/>
        </w:rPr>
      </w:pPr>
    </w:p>
    <w:p w:rsidR="00191AAE" w:rsidRDefault="00191AAE" w:rsidP="00191AAE">
      <w:pPr>
        <w:widowControl w:val="0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„</w:t>
      </w:r>
      <w:r w:rsidRPr="009C5E6C">
        <w:rPr>
          <w:b/>
          <w:color w:val="000000"/>
          <w:sz w:val="28"/>
          <w:szCs w:val="28"/>
          <w:highlight w:val="white"/>
        </w:rPr>
        <w:t xml:space="preserve">Dostawa </w:t>
      </w:r>
      <w:r w:rsidR="00B2731C">
        <w:rPr>
          <w:b/>
          <w:color w:val="000000"/>
          <w:sz w:val="28"/>
          <w:szCs w:val="28"/>
          <w:highlight w:val="white"/>
        </w:rPr>
        <w:t>materiałów s</w:t>
      </w:r>
      <w:r>
        <w:rPr>
          <w:b/>
          <w:color w:val="000000"/>
          <w:sz w:val="28"/>
          <w:szCs w:val="28"/>
          <w:highlight w:val="white"/>
        </w:rPr>
        <w:t>zewnych, siatek uroginekologicznych i środków dezynfekcyjnych</w:t>
      </w:r>
      <w:r w:rsidRPr="009C5E6C">
        <w:rPr>
          <w:b/>
          <w:color w:val="000000"/>
          <w:sz w:val="28"/>
          <w:szCs w:val="28"/>
          <w:highlight w:val="white"/>
        </w:rPr>
        <w:t xml:space="preserve"> dla potrzeb Szpitala Powiatowego w Myszkowie, </w:t>
      </w:r>
    </w:p>
    <w:p w:rsidR="00191AAE" w:rsidRPr="009C5E6C" w:rsidRDefault="00191AAE" w:rsidP="00191AAE">
      <w:pPr>
        <w:widowControl w:val="0"/>
        <w:jc w:val="center"/>
        <w:rPr>
          <w:b/>
          <w:color w:val="000000"/>
          <w:sz w:val="28"/>
          <w:szCs w:val="28"/>
          <w:highlight w:val="white"/>
        </w:rPr>
      </w:pPr>
      <w:r w:rsidRPr="009C5E6C">
        <w:rPr>
          <w:b/>
          <w:color w:val="000000"/>
          <w:sz w:val="28"/>
          <w:szCs w:val="28"/>
          <w:highlight w:val="white"/>
        </w:rPr>
        <w:t>ul. Wolności 29</w:t>
      </w:r>
      <w:r>
        <w:rPr>
          <w:b/>
          <w:color w:val="000000"/>
          <w:sz w:val="28"/>
          <w:szCs w:val="28"/>
          <w:highlight w:val="white"/>
        </w:rPr>
        <w:t>”</w:t>
      </w:r>
    </w:p>
    <w:p w:rsidR="00191AAE" w:rsidRDefault="00191AAE" w:rsidP="00191AA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91AAE" w:rsidRPr="00B91649" w:rsidRDefault="00191AAE" w:rsidP="00191AA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W związku z zapytaniami do treści Specyfikacji Istotnych Warunków Zamówienia w przedmiotowym postępowaniu, działając na podstawie </w:t>
      </w:r>
      <w:r w:rsidRPr="00691CCD">
        <w:rPr>
          <w:sz w:val="24"/>
          <w:szCs w:val="24"/>
        </w:rPr>
        <w:t xml:space="preserve">art. </w:t>
      </w:r>
      <w:r w:rsidRPr="00B91649">
        <w:rPr>
          <w:sz w:val="24"/>
          <w:szCs w:val="24"/>
        </w:rPr>
        <w:t xml:space="preserve">38 ust. 1 i 2 ustawy z dnia 29 stycznia 2004 r. - Prawo zamówień publicznych (Dz. U. z 2010 r. Nr 113, poz. 759 </w:t>
      </w:r>
      <w:r w:rsidR="00B2731C" w:rsidRPr="00B91649">
        <w:rPr>
          <w:sz w:val="24"/>
          <w:szCs w:val="24"/>
        </w:rPr>
        <w:t>z późń. zm.</w:t>
      </w:r>
      <w:r w:rsidRPr="00B91649">
        <w:rPr>
          <w:sz w:val="24"/>
          <w:szCs w:val="24"/>
        </w:rPr>
        <w:t xml:space="preserve">) wyjaśniamy, co następuje: </w:t>
      </w:r>
    </w:p>
    <w:p w:rsidR="00AA090D" w:rsidRDefault="00AA090D" w:rsidP="00191AAE">
      <w:pPr>
        <w:pStyle w:val="Tekstpodstawowy"/>
        <w:rPr>
          <w:b/>
          <w:sz w:val="24"/>
          <w:szCs w:val="24"/>
        </w:rPr>
      </w:pPr>
    </w:p>
    <w:p w:rsidR="00191AAE" w:rsidRPr="00C236A8" w:rsidRDefault="004E7D4B" w:rsidP="00191AAE">
      <w:pPr>
        <w:pStyle w:val="Tekstpodstawowy"/>
        <w:rPr>
          <w:b/>
          <w:sz w:val="24"/>
          <w:szCs w:val="24"/>
        </w:rPr>
      </w:pPr>
      <w:r w:rsidRPr="00C236A8">
        <w:rPr>
          <w:b/>
          <w:sz w:val="24"/>
          <w:szCs w:val="24"/>
        </w:rPr>
        <w:t xml:space="preserve">Pytanie nr 1 – Pakiet Nr </w:t>
      </w:r>
      <w:r w:rsidR="00F17221">
        <w:rPr>
          <w:b/>
          <w:sz w:val="24"/>
          <w:szCs w:val="24"/>
        </w:rPr>
        <w:t>1</w:t>
      </w:r>
      <w:r w:rsidR="007223E4">
        <w:rPr>
          <w:b/>
          <w:sz w:val="24"/>
          <w:szCs w:val="24"/>
        </w:rPr>
        <w:t xml:space="preserve"> poz. 3</w:t>
      </w:r>
    </w:p>
    <w:p w:rsidR="00F17221" w:rsidRDefault="00F17221" w:rsidP="00191AAE">
      <w:pPr>
        <w:spacing w:line="240" w:lineRule="atLeast"/>
        <w:jc w:val="both"/>
      </w:pPr>
      <w:r>
        <w:t xml:space="preserve">„Czy Zamawiający </w:t>
      </w:r>
      <w:r w:rsidR="007223E4">
        <w:t>wyrazi zgodę na zaoferowanie preparatu o spektrum B, Tbc, F, V /HBV, HCV, HIV, Papowa, Adeno, Polio/ oraz spory w czasie 15 minut, stężenie 3, 0 %, spełniający pozostałe wymogi SIWZ</w:t>
      </w:r>
      <w:r>
        <w:t>?”</w:t>
      </w:r>
    </w:p>
    <w:p w:rsidR="00F17221" w:rsidRDefault="00F17221" w:rsidP="00191AAE">
      <w:pPr>
        <w:spacing w:line="240" w:lineRule="atLeast"/>
        <w:jc w:val="both"/>
      </w:pPr>
      <w:r w:rsidRPr="00C236A8">
        <w:t>Odp.:</w:t>
      </w:r>
      <w:r w:rsidR="00AA090D">
        <w:t xml:space="preserve"> Zamawiający </w:t>
      </w:r>
      <w:r w:rsidR="007223E4">
        <w:t>podtrzymuje zapisy SIWZ</w:t>
      </w:r>
      <w:r w:rsidR="00AA090D">
        <w:t>.</w:t>
      </w:r>
    </w:p>
    <w:p w:rsidR="007223E4" w:rsidRDefault="007223E4" w:rsidP="00191AAE">
      <w:pPr>
        <w:pStyle w:val="Tekstpodstawowy"/>
        <w:rPr>
          <w:sz w:val="24"/>
          <w:szCs w:val="24"/>
        </w:rPr>
      </w:pPr>
    </w:p>
    <w:p w:rsidR="007223E4" w:rsidRDefault="007223E4" w:rsidP="00191AAE">
      <w:pPr>
        <w:pStyle w:val="Tekstpodstawowy"/>
        <w:rPr>
          <w:sz w:val="24"/>
          <w:szCs w:val="24"/>
        </w:rPr>
      </w:pPr>
    </w:p>
    <w:p w:rsidR="007223E4" w:rsidRDefault="007223E4" w:rsidP="007223E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223E4" w:rsidRDefault="007223E4" w:rsidP="007223E4">
      <w:pPr>
        <w:pStyle w:val="Tekstpodstawowy"/>
        <w:ind w:left="4248" w:firstLine="708"/>
        <w:rPr>
          <w:sz w:val="24"/>
          <w:szCs w:val="24"/>
        </w:rPr>
      </w:pPr>
    </w:p>
    <w:p w:rsidR="007223E4" w:rsidRDefault="007223E4" w:rsidP="007223E4">
      <w:pPr>
        <w:pStyle w:val="Tekstpodstawowy"/>
        <w:ind w:left="4248" w:firstLine="708"/>
        <w:rPr>
          <w:sz w:val="24"/>
          <w:szCs w:val="24"/>
        </w:rPr>
      </w:pPr>
    </w:p>
    <w:p w:rsidR="007223E4" w:rsidRDefault="007223E4" w:rsidP="007223E4">
      <w:pPr>
        <w:pStyle w:val="Tekstpodstawowy"/>
        <w:ind w:left="4248" w:firstLine="708"/>
        <w:rPr>
          <w:sz w:val="24"/>
          <w:szCs w:val="24"/>
        </w:rPr>
      </w:pPr>
    </w:p>
    <w:p w:rsidR="007223E4" w:rsidRDefault="007223E4" w:rsidP="007223E4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..………..</w:t>
      </w:r>
    </w:p>
    <w:p w:rsidR="007223E4" w:rsidRPr="00EE5F6E" w:rsidRDefault="007223E4" w:rsidP="007223E4">
      <w:pPr>
        <w:pStyle w:val="Tekstpodstawowy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Dyrektor/Kierownik Zamawiającego)</w:t>
      </w:r>
    </w:p>
    <w:p w:rsidR="007223E4" w:rsidRDefault="007223E4" w:rsidP="007223E4"/>
    <w:p w:rsidR="007223E4" w:rsidRDefault="007223E4" w:rsidP="00191AAE">
      <w:pPr>
        <w:pStyle w:val="Tekstpodstawowy"/>
        <w:rPr>
          <w:sz w:val="24"/>
          <w:szCs w:val="24"/>
        </w:rPr>
      </w:pPr>
    </w:p>
    <w:p w:rsidR="007E2200" w:rsidRPr="00A5370E" w:rsidRDefault="00191AAE" w:rsidP="00191AAE">
      <w:pPr>
        <w:pStyle w:val="Tekstpodstawowy"/>
        <w:rPr>
          <w:sz w:val="24"/>
          <w:szCs w:val="24"/>
        </w:rPr>
      </w:pPr>
      <w:r w:rsidRPr="00A5370E">
        <w:rPr>
          <w:sz w:val="24"/>
          <w:szCs w:val="24"/>
        </w:rPr>
        <w:t>Do wiadomości:</w:t>
      </w:r>
    </w:p>
    <w:p w:rsidR="00191AAE" w:rsidRPr="007223E4" w:rsidRDefault="00191AAE" w:rsidP="00191AAE">
      <w:pPr>
        <w:pStyle w:val="Tekstpodstawowy"/>
        <w:numPr>
          <w:ilvl w:val="0"/>
          <w:numId w:val="1"/>
        </w:numPr>
        <w:rPr>
          <w:sz w:val="24"/>
          <w:szCs w:val="24"/>
          <w:u w:val="single"/>
        </w:rPr>
      </w:pPr>
      <w:r w:rsidRPr="007223E4">
        <w:rPr>
          <w:sz w:val="24"/>
          <w:szCs w:val="24"/>
        </w:rPr>
        <w:t>Wykonawcy uczestniczący w postępowaniu</w:t>
      </w:r>
      <w:r w:rsidRPr="007223E4">
        <w:rPr>
          <w:sz w:val="24"/>
          <w:szCs w:val="24"/>
          <w:u w:val="single"/>
        </w:rPr>
        <w:t>.</w:t>
      </w:r>
    </w:p>
    <w:p w:rsidR="00191AAE" w:rsidRPr="007223E4" w:rsidRDefault="00191AAE" w:rsidP="00191AAE">
      <w:pPr>
        <w:pStyle w:val="Tekstpodstawowy"/>
        <w:numPr>
          <w:ilvl w:val="0"/>
          <w:numId w:val="1"/>
        </w:numPr>
        <w:rPr>
          <w:sz w:val="24"/>
          <w:szCs w:val="24"/>
          <w:u w:val="single"/>
        </w:rPr>
      </w:pPr>
      <w:r w:rsidRPr="007223E4">
        <w:rPr>
          <w:sz w:val="24"/>
          <w:szCs w:val="24"/>
          <w:u w:val="single"/>
        </w:rPr>
        <w:t>Strona internetowa Zamawiającego.</w:t>
      </w:r>
    </w:p>
    <w:p w:rsidR="00191AAE" w:rsidRPr="007223E4" w:rsidRDefault="00191AAE" w:rsidP="00191AAE">
      <w:pPr>
        <w:pStyle w:val="Tekstpodstawowy"/>
        <w:numPr>
          <w:ilvl w:val="0"/>
          <w:numId w:val="1"/>
        </w:numPr>
        <w:rPr>
          <w:sz w:val="24"/>
          <w:szCs w:val="24"/>
        </w:rPr>
      </w:pPr>
      <w:r w:rsidRPr="007223E4">
        <w:rPr>
          <w:sz w:val="24"/>
          <w:szCs w:val="24"/>
        </w:rPr>
        <w:t>a/a.</w:t>
      </w:r>
    </w:p>
    <w:p w:rsidR="00191AAE" w:rsidRDefault="00191AAE" w:rsidP="00191AAE">
      <w:pPr>
        <w:pStyle w:val="Tekstpodstawowy"/>
        <w:rPr>
          <w:sz w:val="24"/>
          <w:szCs w:val="24"/>
        </w:rPr>
      </w:pPr>
    </w:p>
    <w:sectPr w:rsidR="00191AAE" w:rsidSect="007805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F6" w:rsidRDefault="005931F6" w:rsidP="007F55E1">
      <w:r>
        <w:separator/>
      </w:r>
    </w:p>
  </w:endnote>
  <w:endnote w:type="continuationSeparator" w:id="0">
    <w:p w:rsidR="005931F6" w:rsidRDefault="005931F6" w:rsidP="007F5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829"/>
      <w:docPartObj>
        <w:docPartGallery w:val="Page Numbers (Bottom of Page)"/>
        <w:docPartUnique/>
      </w:docPartObj>
    </w:sdtPr>
    <w:sdtContent>
      <w:p w:rsidR="007F55E1" w:rsidRDefault="00D82D33">
        <w:pPr>
          <w:pStyle w:val="Stopka"/>
          <w:jc w:val="center"/>
        </w:pPr>
        <w:fldSimple w:instr=" PAGE   \* MERGEFORMAT ">
          <w:r w:rsidR="003C75CC">
            <w:rPr>
              <w:noProof/>
            </w:rPr>
            <w:t>1</w:t>
          </w:r>
        </w:fldSimple>
      </w:p>
    </w:sdtContent>
  </w:sdt>
  <w:p w:rsidR="007F55E1" w:rsidRDefault="007F5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F6" w:rsidRDefault="005931F6" w:rsidP="007F55E1">
      <w:r>
        <w:separator/>
      </w:r>
    </w:p>
  </w:footnote>
  <w:footnote w:type="continuationSeparator" w:id="0">
    <w:p w:rsidR="005931F6" w:rsidRDefault="005931F6" w:rsidP="007F5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18"/>
      </w:rPr>
    </w:lvl>
  </w:abstractNum>
  <w:abstractNum w:abstractNumId="1">
    <w:nsid w:val="0FAC5EB4"/>
    <w:multiLevelType w:val="hybridMultilevel"/>
    <w:tmpl w:val="23E098E4"/>
    <w:lvl w:ilvl="0" w:tplc="F1701E0E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81B7C"/>
    <w:multiLevelType w:val="hybridMultilevel"/>
    <w:tmpl w:val="646A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3F3A"/>
    <w:multiLevelType w:val="hybridMultilevel"/>
    <w:tmpl w:val="1D6628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F5523"/>
    <w:multiLevelType w:val="hybridMultilevel"/>
    <w:tmpl w:val="A790CE18"/>
    <w:lvl w:ilvl="0" w:tplc="908E0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814F28"/>
    <w:multiLevelType w:val="hybridMultilevel"/>
    <w:tmpl w:val="1D6628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1E4"/>
    <w:multiLevelType w:val="hybridMultilevel"/>
    <w:tmpl w:val="DEE0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7305D"/>
    <w:multiLevelType w:val="hybridMultilevel"/>
    <w:tmpl w:val="1D6628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14251"/>
    <w:multiLevelType w:val="multilevel"/>
    <w:tmpl w:val="1AE2C04C"/>
    <w:lvl w:ilvl="0">
      <w:start w:val="1"/>
      <w:numFmt w:val="decimal"/>
      <w:lvlText w:val="Pytanie %1 -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AAE"/>
    <w:rsid w:val="00007E26"/>
    <w:rsid w:val="000201D1"/>
    <w:rsid w:val="0002660F"/>
    <w:rsid w:val="00050FA6"/>
    <w:rsid w:val="00074B81"/>
    <w:rsid w:val="000974DB"/>
    <w:rsid w:val="000B2508"/>
    <w:rsid w:val="000B757B"/>
    <w:rsid w:val="00130F38"/>
    <w:rsid w:val="0014210D"/>
    <w:rsid w:val="0014447E"/>
    <w:rsid w:val="00191AAE"/>
    <w:rsid w:val="001A2B9C"/>
    <w:rsid w:val="001C4883"/>
    <w:rsid w:val="001C54B0"/>
    <w:rsid w:val="001E13BD"/>
    <w:rsid w:val="00245192"/>
    <w:rsid w:val="002542C1"/>
    <w:rsid w:val="002710D5"/>
    <w:rsid w:val="002B7067"/>
    <w:rsid w:val="002E4CA6"/>
    <w:rsid w:val="00314145"/>
    <w:rsid w:val="00361331"/>
    <w:rsid w:val="00361F8E"/>
    <w:rsid w:val="00367E83"/>
    <w:rsid w:val="003B6E12"/>
    <w:rsid w:val="003C3ACC"/>
    <w:rsid w:val="003C75CC"/>
    <w:rsid w:val="00422416"/>
    <w:rsid w:val="004336FA"/>
    <w:rsid w:val="0044603C"/>
    <w:rsid w:val="004470B5"/>
    <w:rsid w:val="004A55E9"/>
    <w:rsid w:val="004E6BC0"/>
    <w:rsid w:val="004E7D4B"/>
    <w:rsid w:val="00505751"/>
    <w:rsid w:val="00522997"/>
    <w:rsid w:val="005439A0"/>
    <w:rsid w:val="00556952"/>
    <w:rsid w:val="005931F6"/>
    <w:rsid w:val="00640E9F"/>
    <w:rsid w:val="00691CCD"/>
    <w:rsid w:val="006B179F"/>
    <w:rsid w:val="006D688D"/>
    <w:rsid w:val="006F3F85"/>
    <w:rsid w:val="006F5DB7"/>
    <w:rsid w:val="00703997"/>
    <w:rsid w:val="007045E3"/>
    <w:rsid w:val="00704D76"/>
    <w:rsid w:val="007223E4"/>
    <w:rsid w:val="00754548"/>
    <w:rsid w:val="00796C55"/>
    <w:rsid w:val="007B3C83"/>
    <w:rsid w:val="007B4A4D"/>
    <w:rsid w:val="007C73A3"/>
    <w:rsid w:val="007C753D"/>
    <w:rsid w:val="007E2200"/>
    <w:rsid w:val="007F55E1"/>
    <w:rsid w:val="008102DB"/>
    <w:rsid w:val="0082007A"/>
    <w:rsid w:val="008334DD"/>
    <w:rsid w:val="00854674"/>
    <w:rsid w:val="00855415"/>
    <w:rsid w:val="008F2CBB"/>
    <w:rsid w:val="00905750"/>
    <w:rsid w:val="009423B2"/>
    <w:rsid w:val="0098079E"/>
    <w:rsid w:val="009D4142"/>
    <w:rsid w:val="00AA090D"/>
    <w:rsid w:val="00AD3762"/>
    <w:rsid w:val="00AE117B"/>
    <w:rsid w:val="00B2731C"/>
    <w:rsid w:val="00B647CE"/>
    <w:rsid w:val="00B91649"/>
    <w:rsid w:val="00BA68BE"/>
    <w:rsid w:val="00BD179A"/>
    <w:rsid w:val="00BD5D6C"/>
    <w:rsid w:val="00BF2C7B"/>
    <w:rsid w:val="00C07B8C"/>
    <w:rsid w:val="00C130FA"/>
    <w:rsid w:val="00C236A8"/>
    <w:rsid w:val="00C23C2F"/>
    <w:rsid w:val="00C319E6"/>
    <w:rsid w:val="00C36012"/>
    <w:rsid w:val="00C63776"/>
    <w:rsid w:val="00CC2516"/>
    <w:rsid w:val="00CC7569"/>
    <w:rsid w:val="00D271AD"/>
    <w:rsid w:val="00D67BCF"/>
    <w:rsid w:val="00D67CD2"/>
    <w:rsid w:val="00D82D33"/>
    <w:rsid w:val="00D9761A"/>
    <w:rsid w:val="00DB358D"/>
    <w:rsid w:val="00DC279E"/>
    <w:rsid w:val="00E121B4"/>
    <w:rsid w:val="00E31C72"/>
    <w:rsid w:val="00E62300"/>
    <w:rsid w:val="00E62317"/>
    <w:rsid w:val="00E6628E"/>
    <w:rsid w:val="00ED185F"/>
    <w:rsid w:val="00F17221"/>
    <w:rsid w:val="00F36D72"/>
    <w:rsid w:val="00F46738"/>
    <w:rsid w:val="00FA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A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230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300"/>
    <w:rPr>
      <w:sz w:val="32"/>
    </w:rPr>
  </w:style>
  <w:style w:type="character" w:customStyle="1" w:styleId="Nagwek2Znak">
    <w:name w:val="Nagłówek 2 Znak"/>
    <w:basedOn w:val="Domylnaczcionkaakapitu"/>
    <w:link w:val="Nagwek2"/>
    <w:rsid w:val="00E6230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E6230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62300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62300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6230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E62300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E62300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2300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2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300"/>
    <w:pPr>
      <w:ind w:left="708"/>
    </w:pPr>
  </w:style>
  <w:style w:type="character" w:styleId="Odwoaniedelikatne">
    <w:name w:val="Subtle Reference"/>
    <w:basedOn w:val="Domylnaczcionkaakapitu"/>
    <w:uiPriority w:val="31"/>
    <w:qFormat/>
    <w:rsid w:val="00E62300"/>
    <w:rPr>
      <w:smallCaps/>
      <w:color w:val="C0504D" w:themeColor="accent2"/>
      <w:u w:val="single"/>
    </w:rPr>
  </w:style>
  <w:style w:type="paragraph" w:styleId="Tekstpodstawowy">
    <w:name w:val="Body Text"/>
    <w:basedOn w:val="Normalny"/>
    <w:link w:val="TekstpodstawowyZnak"/>
    <w:rsid w:val="00191AAE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191AAE"/>
    <w:rPr>
      <w:sz w:val="25"/>
      <w:szCs w:val="25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AAE"/>
    <w:rPr>
      <w:sz w:val="16"/>
      <w:szCs w:val="16"/>
    </w:rPr>
  </w:style>
  <w:style w:type="paragraph" w:customStyle="1" w:styleId="western">
    <w:name w:val="western"/>
    <w:basedOn w:val="Normalny"/>
    <w:rsid w:val="000B2508"/>
    <w:pPr>
      <w:suppressAutoHyphens/>
      <w:spacing w:before="280" w:after="119"/>
    </w:pPr>
    <w:rPr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F5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5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5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060B-0C3D-4C6A-B6BB-B0B4EE6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5-16T07:58:00Z</cp:lastPrinted>
  <dcterms:created xsi:type="dcterms:W3CDTF">2013-05-16T09:47:00Z</dcterms:created>
  <dcterms:modified xsi:type="dcterms:W3CDTF">2013-05-16T09:47:00Z</dcterms:modified>
</cp:coreProperties>
</file>